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Default="004D2678" w:rsidP="0009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постановления) </w:t>
      </w:r>
      <w:r>
        <w:rPr>
          <w:sz w:val="28"/>
          <w:szCs w:val="28"/>
        </w:rPr>
        <w:t xml:space="preserve">подготовлен и вносится </w:t>
      </w:r>
      <w:r w:rsidR="00CF41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</w:t>
      </w:r>
      <w:r w:rsidR="00552FE9">
        <w:rPr>
          <w:sz w:val="28"/>
          <w:szCs w:val="28"/>
        </w:rPr>
        <w:t xml:space="preserve">соответствии с </w:t>
      </w:r>
      <w:r w:rsidR="00552FE9" w:rsidRPr="00912230">
        <w:rPr>
          <w:sz w:val="28"/>
        </w:rPr>
        <w:t>постановлени</w:t>
      </w:r>
      <w:r w:rsidR="00395F56">
        <w:rPr>
          <w:sz w:val="28"/>
        </w:rPr>
        <w:t>ем</w:t>
      </w:r>
      <w:r w:rsidR="00552FE9" w:rsidRPr="00912230">
        <w:rPr>
          <w:sz w:val="28"/>
        </w:rPr>
        <w:t xml:space="preserve"> администрации города Ставрополя </w:t>
      </w:r>
      <w:r w:rsidR="00CF41D6">
        <w:rPr>
          <w:sz w:val="28"/>
        </w:rPr>
        <w:t xml:space="preserve">                 </w:t>
      </w:r>
      <w:r w:rsidR="00552FE9" w:rsidRPr="00912230">
        <w:rPr>
          <w:sz w:val="28"/>
        </w:rPr>
        <w:t xml:space="preserve">от 20.09.2013 </w:t>
      </w:r>
      <w:hyperlink r:id="rId7" w:history="1">
        <w:r w:rsidR="00552FE9" w:rsidRPr="00912230">
          <w:rPr>
            <w:sz w:val="28"/>
          </w:rPr>
          <w:t>№ 3232</w:t>
        </w:r>
      </w:hyperlink>
      <w:r w:rsidR="00371345">
        <w:rPr>
          <w:sz w:val="28"/>
        </w:rPr>
        <w:t xml:space="preserve"> </w:t>
      </w:r>
      <w:r w:rsidR="00552FE9" w:rsidRPr="00912230">
        <w:rPr>
          <w:sz w:val="28"/>
        </w:rPr>
        <w:t xml:space="preserve">«О Порядке разработки муниципальных программ, </w:t>
      </w:r>
      <w:r w:rsidR="00CF41D6">
        <w:rPr>
          <w:sz w:val="28"/>
        </w:rPr>
        <w:t xml:space="preserve">           </w:t>
      </w:r>
      <w:r w:rsidR="00552FE9" w:rsidRPr="00912230">
        <w:rPr>
          <w:sz w:val="28"/>
        </w:rPr>
        <w:t>их формирования и реализации»</w:t>
      </w:r>
      <w:r w:rsidR="00D55D7D">
        <w:rPr>
          <w:sz w:val="28"/>
        </w:rPr>
        <w:t>.</w:t>
      </w:r>
    </w:p>
    <w:p w:rsidR="000973C9" w:rsidRDefault="004D2678" w:rsidP="00657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остановления </w:t>
      </w:r>
      <w:r w:rsidR="00395F56">
        <w:rPr>
          <w:sz w:val="28"/>
          <w:szCs w:val="28"/>
        </w:rPr>
        <w:t>п</w:t>
      </w:r>
      <w:r w:rsidR="0066313F">
        <w:rPr>
          <w:sz w:val="28"/>
          <w:szCs w:val="28"/>
        </w:rPr>
        <w:t xml:space="preserve">редлагается </w:t>
      </w:r>
      <w:r w:rsidR="000973C9">
        <w:rPr>
          <w:sz w:val="28"/>
          <w:szCs w:val="28"/>
        </w:rPr>
        <w:t>изменить</w:t>
      </w:r>
      <w:r w:rsidR="000973C9" w:rsidRPr="000973C9">
        <w:rPr>
          <w:sz w:val="28"/>
          <w:szCs w:val="28"/>
        </w:rPr>
        <w:t xml:space="preserve"> </w:t>
      </w:r>
      <w:r w:rsidR="000973C9">
        <w:rPr>
          <w:sz w:val="28"/>
          <w:szCs w:val="28"/>
        </w:rPr>
        <w:t>объем финансирования Программы на</w:t>
      </w:r>
      <w:r w:rsidR="00371345">
        <w:rPr>
          <w:sz w:val="28"/>
          <w:szCs w:val="28"/>
        </w:rPr>
        <w:t xml:space="preserve"> 2018 году </w:t>
      </w:r>
      <w:r w:rsidR="000973C9">
        <w:rPr>
          <w:sz w:val="28"/>
          <w:szCs w:val="28"/>
        </w:rPr>
        <w:t xml:space="preserve">в связи с изменением субсидии из средств бюджета Ставропольского края бюджету города Ставрополя. </w:t>
      </w:r>
    </w:p>
    <w:p w:rsidR="00F54D1C" w:rsidRDefault="00371345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="004D2678" w:rsidRPr="00CF2162">
        <w:rPr>
          <w:sz w:val="28"/>
          <w:szCs w:val="28"/>
        </w:rPr>
        <w:t>объем бюджетны</w:t>
      </w:r>
      <w:r w:rsidR="00552FE9">
        <w:rPr>
          <w:sz w:val="28"/>
          <w:szCs w:val="28"/>
        </w:rPr>
        <w:t>х ассигнований Программы составит</w:t>
      </w:r>
      <w:r w:rsidR="004D2678" w:rsidRPr="00CF2162">
        <w:rPr>
          <w:sz w:val="28"/>
          <w:szCs w:val="28"/>
        </w:rPr>
        <w:t xml:space="preserve"> </w:t>
      </w:r>
      <w:r w:rsidR="00006588">
        <w:rPr>
          <w:sz w:val="28"/>
          <w:szCs w:val="28"/>
        </w:rPr>
        <w:t xml:space="preserve">                </w:t>
      </w:r>
    </w:p>
    <w:p w:rsidR="000973C9" w:rsidRPr="00CF2162" w:rsidRDefault="000973C9" w:rsidP="000973C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933615,12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0973C9" w:rsidRPr="00CF2162" w:rsidRDefault="000973C9" w:rsidP="000973C9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137564,33 </w:t>
      </w:r>
      <w:r w:rsidRPr="00CF2162">
        <w:rPr>
          <w:sz w:val="28"/>
          <w:szCs w:val="28"/>
        </w:rPr>
        <w:t>тыс. рублей;</w:t>
      </w:r>
    </w:p>
    <w:p w:rsidR="000973C9" w:rsidRPr="00CF2162" w:rsidRDefault="000973C9" w:rsidP="000973C9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0973C9" w:rsidRPr="00CF2162" w:rsidRDefault="000973C9" w:rsidP="000973C9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0973C9" w:rsidRPr="00CF2162" w:rsidRDefault="000973C9" w:rsidP="000973C9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0973C9" w:rsidRPr="00CF2162" w:rsidRDefault="000973C9" w:rsidP="000973C9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0973C9" w:rsidRPr="00CF2162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0973C9" w:rsidRPr="00CF2162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4287,7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0973C9" w:rsidRPr="00CF2162" w:rsidRDefault="000973C9" w:rsidP="000973C9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8236,99 </w:t>
      </w:r>
      <w:r w:rsidRPr="00CF2162">
        <w:rPr>
          <w:sz w:val="28"/>
          <w:szCs w:val="28"/>
        </w:rPr>
        <w:t>тыс. рублей;</w:t>
      </w:r>
    </w:p>
    <w:p w:rsidR="000973C9" w:rsidRPr="00CF2162" w:rsidRDefault="000973C9" w:rsidP="000973C9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0973C9" w:rsidRPr="00CF2162" w:rsidRDefault="000973C9" w:rsidP="000973C9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0973C9" w:rsidRPr="00CF2162" w:rsidRDefault="000973C9" w:rsidP="000973C9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0973C9" w:rsidRPr="00CF2162" w:rsidRDefault="000973C9" w:rsidP="000973C9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0973C9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879327,9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0973C9" w:rsidRPr="00CF2162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F8322F">
        <w:rPr>
          <w:sz w:val="28"/>
          <w:szCs w:val="28"/>
        </w:rPr>
        <w:t>129327,34 тыс</w:t>
      </w:r>
      <w:r w:rsidRPr="00CF2162">
        <w:rPr>
          <w:sz w:val="28"/>
          <w:szCs w:val="28"/>
        </w:rPr>
        <w:t xml:space="preserve">. рублей; </w:t>
      </w:r>
    </w:p>
    <w:p w:rsidR="000973C9" w:rsidRPr="00CF2162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0973C9" w:rsidRPr="00CF2162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0973C9" w:rsidRPr="00CF2162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0973C9" w:rsidRDefault="000973C9" w:rsidP="000973C9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>
        <w:rPr>
          <w:sz w:val="28"/>
          <w:szCs w:val="28"/>
        </w:rPr>
        <w:t>»;</w:t>
      </w:r>
    </w:p>
    <w:p w:rsidR="000973C9" w:rsidRDefault="000973C9" w:rsidP="000973C9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 связи с уменьшением объема финансирования меняется перечень дворовых территорий, планируемых к благоустройству в 2018 году. Дворовые территории, исключенные из адресного перечня на 2018 году, включаются в адресный перечень на 2019 год.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8826"/>
      </w:tblGrid>
      <w:tr w:rsidR="000973C9" w:rsidRPr="00912230" w:rsidTr="0080549A">
        <w:tc>
          <w:tcPr>
            <w:tcW w:w="313" w:type="pct"/>
            <w:vAlign w:val="center"/>
          </w:tcPr>
          <w:p w:rsidR="000973C9" w:rsidRDefault="000973C9" w:rsidP="008054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973C9" w:rsidRPr="00912230" w:rsidRDefault="000973C9" w:rsidP="008054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7" w:type="pct"/>
            <w:vAlign w:val="center"/>
          </w:tcPr>
          <w:p w:rsidR="000973C9" w:rsidRPr="00912230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  <w:tr w:rsidR="000973C9" w:rsidRPr="00912230" w:rsidTr="0080549A">
        <w:tc>
          <w:tcPr>
            <w:tcW w:w="5000" w:type="pct"/>
            <w:gridSpan w:val="2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7" w:type="pct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Лесная, 206, 208, 210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улица Краснофлотская, 72, 74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орозова, 66, 66 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 w:rsidRPr="00DE1BF9"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sz w:val="28"/>
                <w:szCs w:val="28"/>
              </w:rPr>
              <w:t>Биологическая, 10</w:t>
            </w:r>
          </w:p>
        </w:tc>
      </w:tr>
      <w:tr w:rsidR="000973C9" w:rsidRPr="00912230" w:rsidTr="0080549A">
        <w:tc>
          <w:tcPr>
            <w:tcW w:w="5000" w:type="pct"/>
            <w:gridSpan w:val="2"/>
            <w:vAlign w:val="center"/>
          </w:tcPr>
          <w:p w:rsidR="000973C9" w:rsidRPr="002C67CB" w:rsidRDefault="000973C9" w:rsidP="0080549A">
            <w:pPr>
              <w:spacing w:line="24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Пригородная, 215/1, 215/2, 215/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переулок Буйнакского, 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Шпаковская, 82, 84, 84/2, 84/3, 86/1, 86/2, 86/3, улица 50 лет ВЛКСМ, 2/5, 2/6, 2/7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Космонавтов, 4 А, 4 Б, 4 В, 6, 8, 10, 12,            улица Доваторцев, 50/1, 50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10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Ленина, 108, 108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11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Туапсинская, 2 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2C67CB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12.</w:t>
            </w:r>
          </w:p>
        </w:tc>
        <w:tc>
          <w:tcPr>
            <w:tcW w:w="4687" w:type="pct"/>
          </w:tcPr>
          <w:p w:rsidR="000973C9" w:rsidRPr="002C67CB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переулок Чкалова, 17, 27 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Трунова, 134,  136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спект </w:t>
            </w:r>
            <w:r w:rsidRPr="00D97F28">
              <w:rPr>
                <w:sz w:val="28"/>
                <w:szCs w:val="28"/>
              </w:rPr>
              <w:t>Кулакова, 49/4, 49/3, 49/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3F8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 xml:space="preserve">ект </w:t>
            </w:r>
            <w:r w:rsidRPr="00E463F8">
              <w:rPr>
                <w:sz w:val="28"/>
                <w:szCs w:val="28"/>
              </w:rPr>
              <w:t>Юности, 15</w:t>
            </w:r>
            <w:r>
              <w:rPr>
                <w:sz w:val="28"/>
                <w:szCs w:val="28"/>
              </w:rPr>
              <w:t>, улица</w:t>
            </w:r>
            <w:r w:rsidRPr="00E463F8">
              <w:rPr>
                <w:sz w:val="28"/>
                <w:szCs w:val="28"/>
              </w:rPr>
              <w:t xml:space="preserve"> Бруснева, 16, 12/3, 1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E463F8">
              <w:rPr>
                <w:sz w:val="28"/>
                <w:szCs w:val="28"/>
              </w:rPr>
              <w:t xml:space="preserve"> Ботанический, 14, 15, 15а, 16, 16</w:t>
            </w:r>
            <w:r>
              <w:rPr>
                <w:sz w:val="28"/>
                <w:szCs w:val="28"/>
              </w:rPr>
              <w:t xml:space="preserve"> 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29, 3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Шпаковская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87" w:type="pct"/>
            <w:vAlign w:val="bottom"/>
          </w:tcPr>
          <w:p w:rsidR="000973C9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Некрасова, 82, 84, 86, </w:t>
            </w:r>
          </w:p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E463F8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3F8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87" w:type="pct"/>
            <w:vAlign w:val="bottom"/>
          </w:tcPr>
          <w:p w:rsidR="000973C9" w:rsidRPr="00912230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Серова, 480</w:t>
            </w:r>
          </w:p>
        </w:tc>
      </w:tr>
      <w:tr w:rsidR="000973C9" w:rsidRPr="00912230" w:rsidTr="0080549A">
        <w:trPr>
          <w:trHeight w:val="320"/>
        </w:trPr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М.Морозова, 4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М.Морозова, 59</w:t>
            </w:r>
          </w:p>
        </w:tc>
      </w:tr>
      <w:tr w:rsidR="000973C9" w:rsidRPr="00912230" w:rsidTr="0080549A">
        <w:trPr>
          <w:trHeight w:val="296"/>
        </w:trPr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Комсомольская, 46, 48, ул</w:t>
            </w:r>
            <w:r>
              <w:rPr>
                <w:sz w:val="28"/>
                <w:szCs w:val="28"/>
              </w:rPr>
              <w:t>ица</w:t>
            </w:r>
            <w:r w:rsidRPr="00D97F28">
              <w:rPr>
                <w:sz w:val="28"/>
                <w:szCs w:val="28"/>
              </w:rPr>
              <w:t xml:space="preserve"> Ленина, 12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87" w:type="pct"/>
          </w:tcPr>
          <w:p w:rsidR="000973C9" w:rsidRPr="00D97F2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нина, 97</w:t>
            </w:r>
          </w:p>
        </w:tc>
      </w:tr>
      <w:tr w:rsidR="000973C9" w:rsidRPr="00912230" w:rsidTr="0080549A">
        <w:tc>
          <w:tcPr>
            <w:tcW w:w="5000" w:type="pct"/>
            <w:gridSpan w:val="2"/>
            <w:vAlign w:val="center"/>
          </w:tcPr>
          <w:p w:rsidR="000973C9" w:rsidRPr="00E463F8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Пригородная, 235/2                               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спект</w:t>
            </w:r>
            <w:r w:rsidRPr="00D97F28">
              <w:rPr>
                <w:sz w:val="28"/>
                <w:szCs w:val="28"/>
              </w:rPr>
              <w:t xml:space="preserve"> К. Маркса, 98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 xml:space="preserve">100                                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сная, 153                                           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D97F28">
              <w:rPr>
                <w:sz w:val="28"/>
                <w:szCs w:val="28"/>
              </w:rPr>
              <w:t xml:space="preserve"> Макарова, 6/2                                      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 xml:space="preserve">Орджоникидзе, 4, 4/1                           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/</w:t>
            </w:r>
            <w:r w:rsidRPr="00E46D9C">
              <w:rPr>
                <w:sz w:val="28"/>
                <w:szCs w:val="28"/>
              </w:rPr>
              <w:t>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Фроленко</w:t>
            </w:r>
            <w:r>
              <w:rPr>
                <w:sz w:val="28"/>
                <w:szCs w:val="28"/>
              </w:rPr>
              <w:t xml:space="preserve">, </w:t>
            </w:r>
            <w:r w:rsidRPr="00E46D9C">
              <w:rPr>
                <w:sz w:val="28"/>
                <w:szCs w:val="28"/>
              </w:rPr>
              <w:t>12, 14, 16, 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2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87" w:type="pct"/>
            <w:vAlign w:val="bottom"/>
          </w:tcPr>
          <w:p w:rsidR="000973C9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12/1, 12/2, 12/3, </w:t>
            </w:r>
          </w:p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87" w:type="pct"/>
          </w:tcPr>
          <w:p w:rsidR="000973C9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88, 74/13, 74/15, 74/17, </w:t>
            </w:r>
          </w:p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Гризодубовой, 1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.Толстого, 5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.Морозова, 5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гистральная, 8, 1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289, ул</w:t>
            </w:r>
            <w:r>
              <w:rPr>
                <w:sz w:val="28"/>
                <w:szCs w:val="28"/>
              </w:rPr>
              <w:t xml:space="preserve">ица </w:t>
            </w:r>
            <w:r w:rsidRPr="006062CF">
              <w:rPr>
                <w:sz w:val="28"/>
                <w:szCs w:val="28"/>
              </w:rPr>
              <w:t>Л.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</w:t>
            </w:r>
            <w:r w:rsidRPr="004618DD">
              <w:rPr>
                <w:sz w:val="28"/>
                <w:szCs w:val="28"/>
              </w:rPr>
              <w:t>, проезд Надежденский, 3, 3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87" w:type="pct"/>
          </w:tcPr>
          <w:p w:rsidR="000973C9" w:rsidRPr="006062CF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151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0973C9" w:rsidRPr="00912230" w:rsidTr="0080549A">
        <w:tc>
          <w:tcPr>
            <w:tcW w:w="5000" w:type="pct"/>
            <w:gridSpan w:val="2"/>
            <w:vAlign w:val="center"/>
          </w:tcPr>
          <w:p w:rsidR="000973C9" w:rsidRPr="00E463F8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Социалистическая, 18/1, 18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E6B0C">
              <w:rPr>
                <w:sz w:val="28"/>
                <w:szCs w:val="28"/>
              </w:rPr>
              <w:t xml:space="preserve"> Братский, 1 - 2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 Ботанический, 10 А</w:t>
            </w:r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87" w:type="pct"/>
            <w:vAlign w:val="bottom"/>
          </w:tcPr>
          <w:p w:rsidR="000973C9" w:rsidRPr="007E6B0C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4618DD">
              <w:rPr>
                <w:sz w:val="28"/>
                <w:szCs w:val="28"/>
              </w:rPr>
              <w:t>Биологическая, 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ереулок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 Лермонтова, 129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>
              <w:rPr>
                <w:rFonts w:eastAsia="Calibri"/>
                <w:sz w:val="28"/>
                <w:szCs w:val="28"/>
              </w:rPr>
              <w:t xml:space="preserve">Кулакова, 47/4, 49/5  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Октябрьская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ригородная, 223, 225</w:t>
            </w:r>
          </w:p>
        </w:tc>
      </w:tr>
      <w:tr w:rsidR="000973C9" w:rsidRPr="00912230" w:rsidTr="0080549A">
        <w:tc>
          <w:tcPr>
            <w:tcW w:w="5000" w:type="pct"/>
            <w:gridSpan w:val="2"/>
            <w:vAlign w:val="center"/>
          </w:tcPr>
          <w:p w:rsidR="000973C9" w:rsidRPr="00E463F8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87" w:type="pct"/>
            <w:vAlign w:val="bottom"/>
          </w:tcPr>
          <w:p w:rsidR="000973C9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Шпаковская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, 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Pr="00786D52">
              <w:rPr>
                <w:sz w:val="28"/>
                <w:szCs w:val="28"/>
              </w:rPr>
              <w:t xml:space="preserve"> 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87" w:type="pct"/>
            <w:vAlign w:val="bottom"/>
          </w:tcPr>
          <w:p w:rsidR="000973C9" w:rsidRPr="00786D52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 Ботанический, 8, 8 А, 9, 10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Гризодубовой, 27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еулок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Объездная, 1, 3/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Туапсинская, 10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87" w:type="pct"/>
            <w:vAlign w:val="bottom"/>
          </w:tcPr>
          <w:p w:rsidR="000973C9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Комсомольская,  89/1, 87, 8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Пригородная, 225/1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0973C9" w:rsidRPr="00912230" w:rsidTr="0080549A">
        <w:tc>
          <w:tcPr>
            <w:tcW w:w="313" w:type="pct"/>
            <w:vAlign w:val="center"/>
          </w:tcPr>
          <w:p w:rsidR="000973C9" w:rsidRPr="00912230" w:rsidRDefault="000973C9" w:rsidP="0080549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87" w:type="pct"/>
            <w:vAlign w:val="bottom"/>
          </w:tcPr>
          <w:p w:rsidR="000973C9" w:rsidRPr="00E463F8" w:rsidRDefault="000973C9" w:rsidP="008054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rFonts w:eastAsia="Calibri"/>
                <w:sz w:val="28"/>
                <w:szCs w:val="28"/>
              </w:rPr>
              <w:t xml:space="preserve">Гражданская, 1 Б, </w:t>
            </w: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rFonts w:eastAsia="Calibri"/>
                <w:sz w:val="28"/>
                <w:szCs w:val="28"/>
              </w:rPr>
              <w:t>К.Маркса, 3/1 А</w:t>
            </w:r>
          </w:p>
        </w:tc>
      </w:tr>
    </w:tbl>
    <w:p w:rsidR="000973C9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973C9" w:rsidRDefault="000973C9" w:rsidP="000973C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Исполняющий обязанности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заместителя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города Ставрополя, руководите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первый заместитель руководителя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комитета городского хозяйства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администрации города Ставрополя                                              И.А. Скорняков</w:t>
      </w:r>
    </w:p>
    <w:p w:rsidR="00690993" w:rsidRPr="003F63D5" w:rsidRDefault="00690993" w:rsidP="008E7BD9">
      <w:pPr>
        <w:pStyle w:val="a3"/>
        <w:spacing w:line="240" w:lineRule="exact"/>
        <w:rPr>
          <w:b/>
          <w:sz w:val="28"/>
          <w:szCs w:val="28"/>
        </w:rPr>
      </w:pPr>
    </w:p>
    <w:p w:rsidR="00150A12" w:rsidRPr="003F63D5" w:rsidRDefault="00150A12" w:rsidP="008E7BD9">
      <w:pPr>
        <w:pStyle w:val="a3"/>
        <w:spacing w:line="240" w:lineRule="exact"/>
        <w:rPr>
          <w:b/>
          <w:sz w:val="10"/>
          <w:szCs w:val="10"/>
        </w:rPr>
      </w:pPr>
    </w:p>
    <w:p w:rsidR="00037A79" w:rsidRPr="003F63D5" w:rsidRDefault="00037A79" w:rsidP="008E7BD9">
      <w:pPr>
        <w:pStyle w:val="a3"/>
        <w:spacing w:line="240" w:lineRule="exact"/>
        <w:rPr>
          <w:b/>
          <w:sz w:val="10"/>
          <w:szCs w:val="10"/>
        </w:rPr>
      </w:pPr>
    </w:p>
    <w:sectPr w:rsidR="00037A79" w:rsidRPr="003F63D5" w:rsidSect="0023080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F6" w:rsidRDefault="00FF6DF6" w:rsidP="006B5B5B">
      <w:r>
        <w:separator/>
      </w:r>
    </w:p>
  </w:endnote>
  <w:endnote w:type="continuationSeparator" w:id="0">
    <w:p w:rsidR="00FF6DF6" w:rsidRDefault="00FF6DF6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F6" w:rsidRDefault="00FF6DF6" w:rsidP="006B5B5B">
      <w:r>
        <w:separator/>
      </w:r>
    </w:p>
  </w:footnote>
  <w:footnote w:type="continuationSeparator" w:id="0">
    <w:p w:rsidR="00FF6DF6" w:rsidRDefault="00FF6DF6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27080C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0973C9">
      <w:rPr>
        <w:noProof/>
        <w:sz w:val="28"/>
        <w:szCs w:val="28"/>
      </w:rPr>
      <w:t>5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58B2"/>
    <w:rsid w:val="00037A79"/>
    <w:rsid w:val="00054F87"/>
    <w:rsid w:val="00064AAC"/>
    <w:rsid w:val="00072DB3"/>
    <w:rsid w:val="000804C8"/>
    <w:rsid w:val="00082904"/>
    <w:rsid w:val="000836C0"/>
    <w:rsid w:val="000973C9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82286"/>
    <w:rsid w:val="001B13C0"/>
    <w:rsid w:val="001B7063"/>
    <w:rsid w:val="001D1613"/>
    <w:rsid w:val="00203D5C"/>
    <w:rsid w:val="00207C3A"/>
    <w:rsid w:val="0022466C"/>
    <w:rsid w:val="00230801"/>
    <w:rsid w:val="00245D22"/>
    <w:rsid w:val="002528B5"/>
    <w:rsid w:val="00261981"/>
    <w:rsid w:val="0027080C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95C97"/>
    <w:rsid w:val="004A7312"/>
    <w:rsid w:val="004B529B"/>
    <w:rsid w:val="004B5D99"/>
    <w:rsid w:val="004D2678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B4455"/>
    <w:rsid w:val="005C04A1"/>
    <w:rsid w:val="005E0025"/>
    <w:rsid w:val="005E4AFB"/>
    <w:rsid w:val="005E65F4"/>
    <w:rsid w:val="005F0CE5"/>
    <w:rsid w:val="00602F7B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B5B5B"/>
    <w:rsid w:val="006C2146"/>
    <w:rsid w:val="006C3E44"/>
    <w:rsid w:val="006D1D85"/>
    <w:rsid w:val="006D2D00"/>
    <w:rsid w:val="006F1326"/>
    <w:rsid w:val="006F3779"/>
    <w:rsid w:val="00706B34"/>
    <w:rsid w:val="007122E7"/>
    <w:rsid w:val="00724751"/>
    <w:rsid w:val="0073457F"/>
    <w:rsid w:val="00750E36"/>
    <w:rsid w:val="00764CC9"/>
    <w:rsid w:val="00770415"/>
    <w:rsid w:val="00794890"/>
    <w:rsid w:val="007A71AB"/>
    <w:rsid w:val="007E154B"/>
    <w:rsid w:val="008045CB"/>
    <w:rsid w:val="00807CEF"/>
    <w:rsid w:val="008117EB"/>
    <w:rsid w:val="00816832"/>
    <w:rsid w:val="00817A77"/>
    <w:rsid w:val="00826D39"/>
    <w:rsid w:val="008346D9"/>
    <w:rsid w:val="00852851"/>
    <w:rsid w:val="0085514F"/>
    <w:rsid w:val="00861BDF"/>
    <w:rsid w:val="0087535F"/>
    <w:rsid w:val="008850A0"/>
    <w:rsid w:val="00891ABE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4064E"/>
    <w:rsid w:val="00C43BF7"/>
    <w:rsid w:val="00C7308B"/>
    <w:rsid w:val="00C9373E"/>
    <w:rsid w:val="00C963C2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26FF"/>
    <w:rsid w:val="00DA40F8"/>
    <w:rsid w:val="00DE4006"/>
    <w:rsid w:val="00E01FE9"/>
    <w:rsid w:val="00E66892"/>
    <w:rsid w:val="00E673CB"/>
    <w:rsid w:val="00E73016"/>
    <w:rsid w:val="00E7535B"/>
    <w:rsid w:val="00E974A2"/>
    <w:rsid w:val="00ED2BE5"/>
    <w:rsid w:val="00ED5D7F"/>
    <w:rsid w:val="00EF448E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5688"/>
    <w:rsid w:val="00FC0391"/>
    <w:rsid w:val="00FE41C0"/>
    <w:rsid w:val="00FE5754"/>
    <w:rsid w:val="00FE6B44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3C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A1E9-FAFE-469A-B0A2-C9DDB64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60</cp:revision>
  <cp:lastPrinted>2018-04-19T06:24:00Z</cp:lastPrinted>
  <dcterms:created xsi:type="dcterms:W3CDTF">2017-09-14T12:01:00Z</dcterms:created>
  <dcterms:modified xsi:type="dcterms:W3CDTF">2018-05-31T12:51:00Z</dcterms:modified>
</cp:coreProperties>
</file>